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D91B24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56C68">
        <w:rPr>
          <w:rFonts w:ascii="Arial" w:hAnsi="Arial" w:cs="Arial"/>
          <w:b/>
          <w:noProof/>
          <w:color w:val="000080"/>
        </w:rPr>
        <w:t>1</w:t>
      </w:r>
      <w:r w:rsidR="00D91B24">
        <w:rPr>
          <w:rFonts w:ascii="Arial" w:hAnsi="Arial" w:cs="Arial"/>
          <w:b/>
          <w:noProof/>
          <w:color w:val="000080"/>
          <w:lang w:val="sr-Cyrl-BA"/>
        </w:rPr>
        <w:t>6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Pr="00D6541D" w:rsidRDefault="005C7446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 xml:space="preserve">Плејоф </w:t>
      </w:r>
      <w:r w:rsidR="00D6541D">
        <w:rPr>
          <w:rFonts w:ascii="Arial" w:hAnsi="Arial" w:cs="Arial"/>
          <w:b/>
          <w:color w:val="000080"/>
          <w:sz w:val="24"/>
          <w:szCs w:val="24"/>
          <w:lang w:val="sr-Cyrl-BA"/>
        </w:rPr>
        <w:t>финале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448"/>
        <w:gridCol w:w="3482"/>
        <w:gridCol w:w="630"/>
        <w:gridCol w:w="621"/>
      </w:tblGrid>
      <w:tr w:rsidR="001D21F9" w:rsidTr="00D91B24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6541D">
              <w:rPr>
                <w:rFonts w:ascii="Arial" w:eastAsia="Arial Unicode MS" w:hAnsi="Arial" w:cs="Arial"/>
                <w:b/>
                <w:sz w:val="24"/>
                <w:szCs w:val="24"/>
              </w:rPr>
              <w:t>4</w:t>
            </w:r>
            <w:r w:rsidR="005C7446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8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D91B24" w:rsidP="00D91B24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KK WBS BASKETBALL 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(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0</w:t>
            </w:r>
            <w:r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)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4B2DBE" w:rsidRDefault="00D91B24" w:rsidP="005C744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 ИСТ.ИЛИЏ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  <w:r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(</w:t>
            </w: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2</w:t>
            </w:r>
            <w:r w:rsidRPr="004B2DBE">
              <w:rPr>
                <w:rFonts w:ascii="Arial" w:eastAsia="Arial Unicode MS" w:hAnsi="Arial" w:cs="Arial"/>
                <w:b/>
                <w:color w:val="FF0000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C3296" w:rsidRDefault="00D91B2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C3296" w:rsidRDefault="00D91B24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2</w:t>
            </w:r>
          </w:p>
        </w:tc>
      </w:tr>
      <w:tr w:rsidR="001D21F9" w:rsidTr="00D91B24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D91B2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D91B24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1:16, 14:13, 11:14, 08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5C7446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D91B2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D91B2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ечевић З.</w:t>
            </w:r>
          </w:p>
        </w:tc>
      </w:tr>
      <w:tr w:rsidR="001D21F9" w:rsidTr="005C7446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D91B24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D91B2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јчиновић М., Дејановић Ј., Симић В.</w:t>
            </w:r>
          </w:p>
        </w:tc>
      </w:tr>
      <w:tr w:rsidR="001D21F9" w:rsidTr="005C7446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56C68" w:rsidRPr="00781D1E" w:rsidRDefault="002D39E6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  <w:r w:rsidR="004C47A2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</w:tr>
    </w:tbl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4B2DBE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O</w:t>
      </w:r>
      <w:r w:rsidR="005C7446">
        <w:rPr>
          <w:rFonts w:ascii="Arial" w:hAnsi="Arial" w:cs="Arial"/>
          <w:sz w:val="24"/>
          <w:szCs w:val="24"/>
          <w:lang w:val="sr-Cyrl-CS"/>
        </w:rPr>
        <w:t>дигран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5C7446">
        <w:rPr>
          <w:rFonts w:ascii="Arial" w:hAnsi="Arial" w:cs="Arial"/>
          <w:sz w:val="24"/>
          <w:szCs w:val="24"/>
          <w:lang w:val="sr-Cyrl-CS"/>
        </w:rPr>
        <w:t>а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</w:t>
      </w:r>
      <w:r w:rsidR="005C7446">
        <w:rPr>
          <w:rFonts w:ascii="Arial" w:hAnsi="Arial" w:cs="Arial"/>
          <w:sz w:val="24"/>
          <w:szCs w:val="24"/>
          <w:lang w:val="sr-Cyrl-CS"/>
        </w:rPr>
        <w:t>е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256C68" w:rsidRDefault="00256C68" w:rsidP="00256C6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1522F" w:rsidRPr="00F86F85" w:rsidRDefault="0081522F" w:rsidP="00F86F85">
      <w:pPr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0B61"/>
    <w:multiLevelType w:val="hybridMultilevel"/>
    <w:tmpl w:val="89783512"/>
    <w:lvl w:ilvl="0" w:tplc="38A0E24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A4ABB"/>
    <w:multiLevelType w:val="hybridMultilevel"/>
    <w:tmpl w:val="CD340056"/>
    <w:lvl w:ilvl="0" w:tplc="550880B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5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22"/>
  </w:num>
  <w:num w:numId="12">
    <w:abstractNumId w:val="29"/>
  </w:num>
  <w:num w:numId="13">
    <w:abstractNumId w:val="7"/>
  </w:num>
  <w:num w:numId="14">
    <w:abstractNumId w:val="21"/>
  </w:num>
  <w:num w:numId="15">
    <w:abstractNumId w:val="31"/>
  </w:num>
  <w:num w:numId="16">
    <w:abstractNumId w:val="9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25"/>
  </w:num>
  <w:num w:numId="23">
    <w:abstractNumId w:val="32"/>
  </w:num>
  <w:num w:numId="24">
    <w:abstractNumId w:val="8"/>
  </w:num>
  <w:num w:numId="25">
    <w:abstractNumId w:val="27"/>
  </w:num>
  <w:num w:numId="26">
    <w:abstractNumId w:val="28"/>
  </w:num>
  <w:num w:numId="27">
    <w:abstractNumId w:val="14"/>
  </w:num>
  <w:num w:numId="28">
    <w:abstractNumId w:val="19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C78A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0F54BA"/>
    <w:rsid w:val="00101D37"/>
    <w:rsid w:val="00104870"/>
    <w:rsid w:val="00104ECF"/>
    <w:rsid w:val="00114569"/>
    <w:rsid w:val="00114ACF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D3DF6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56C6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9E6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4EBC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1BA1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2DBE"/>
    <w:rsid w:val="004B67ED"/>
    <w:rsid w:val="004B7231"/>
    <w:rsid w:val="004C3365"/>
    <w:rsid w:val="004C3EF5"/>
    <w:rsid w:val="004C47A2"/>
    <w:rsid w:val="004C68AE"/>
    <w:rsid w:val="004E26FE"/>
    <w:rsid w:val="004E6513"/>
    <w:rsid w:val="004F77F7"/>
    <w:rsid w:val="004F7F7F"/>
    <w:rsid w:val="00500591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87AF6"/>
    <w:rsid w:val="00590009"/>
    <w:rsid w:val="005932F8"/>
    <w:rsid w:val="00594D0E"/>
    <w:rsid w:val="0059789E"/>
    <w:rsid w:val="005A1B7B"/>
    <w:rsid w:val="005A3636"/>
    <w:rsid w:val="005A54E0"/>
    <w:rsid w:val="005B5C11"/>
    <w:rsid w:val="005B734D"/>
    <w:rsid w:val="005C39AD"/>
    <w:rsid w:val="005C5014"/>
    <w:rsid w:val="005C7446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6265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2DB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D3578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8F3040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3E57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C3296"/>
    <w:rsid w:val="00AD0E29"/>
    <w:rsid w:val="00AD1F8B"/>
    <w:rsid w:val="00AD6FC1"/>
    <w:rsid w:val="00AE2896"/>
    <w:rsid w:val="00AE3153"/>
    <w:rsid w:val="00AE3EE2"/>
    <w:rsid w:val="00AF403C"/>
    <w:rsid w:val="00AF51FB"/>
    <w:rsid w:val="00B046E8"/>
    <w:rsid w:val="00B1461D"/>
    <w:rsid w:val="00B14C00"/>
    <w:rsid w:val="00B27A3B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A7FC2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2E29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6541D"/>
    <w:rsid w:val="00D7215B"/>
    <w:rsid w:val="00D7632B"/>
    <w:rsid w:val="00D82C10"/>
    <w:rsid w:val="00D879AF"/>
    <w:rsid w:val="00D87FAE"/>
    <w:rsid w:val="00D91B24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43F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0FBB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86F85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3-26T07:58:00Z</dcterms:created>
  <dcterms:modified xsi:type="dcterms:W3CDTF">2023-03-26T07:58:00Z</dcterms:modified>
</cp:coreProperties>
</file>